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6E" w:rsidRDefault="00833D6E" w:rsidP="00F935B1"/>
    <w:p w:rsidR="00F935B1" w:rsidRDefault="00F935B1" w:rsidP="00F935B1">
      <w:pPr>
        <w:jc w:val="center"/>
      </w:pPr>
    </w:p>
    <w:p w:rsidR="00F935B1" w:rsidRDefault="00F935B1" w:rsidP="00F935B1">
      <w:pPr>
        <w:jc w:val="center"/>
      </w:pPr>
    </w:p>
    <w:p w:rsidR="00F935B1" w:rsidRDefault="00F935B1" w:rsidP="00F935B1">
      <w:pPr>
        <w:jc w:val="both"/>
        <w:rPr>
          <w:b/>
          <w:sz w:val="22"/>
        </w:rPr>
      </w:pPr>
    </w:p>
    <w:p w:rsidR="00605F02" w:rsidRDefault="00605F02" w:rsidP="00605F02">
      <w:pPr>
        <w:pStyle w:val="Corp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RETO LEGISLATIVO 04/2016</w:t>
      </w:r>
    </w:p>
    <w:p w:rsidR="00605F02" w:rsidRDefault="00605F02" w:rsidP="00605F02">
      <w:pPr>
        <w:pStyle w:val="Corpo"/>
        <w:jc w:val="center"/>
        <w:rPr>
          <w:b/>
          <w:bCs/>
        </w:rPr>
      </w:pPr>
    </w:p>
    <w:p w:rsidR="00605F02" w:rsidRDefault="00605F02" w:rsidP="00605F02">
      <w:pPr>
        <w:pStyle w:val="Corpo"/>
        <w:jc w:val="right"/>
        <w:rPr>
          <w:lang w:val="en-US"/>
        </w:rPr>
      </w:pPr>
      <w:r>
        <w:rPr>
          <w:b/>
          <w:bCs/>
          <w:lang w:val="en-US"/>
        </w:rPr>
        <w:t>SÚMULA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oncede  </w:t>
      </w:r>
      <w:proofErr w:type="spellStart"/>
      <w:r>
        <w:rPr>
          <w:lang w:val="en-US"/>
        </w:rPr>
        <w:t>gratificação</w:t>
      </w:r>
      <w:proofErr w:type="spellEnd"/>
      <w:proofErr w:type="gramEnd"/>
      <w:r>
        <w:rPr>
          <w:lang w:val="en-US"/>
        </w:rPr>
        <w:t xml:space="preserve"> e </w:t>
      </w:r>
      <w:proofErr w:type="spellStart"/>
      <w:r>
        <w:rPr>
          <w:lang w:val="en-US"/>
        </w:rPr>
        <w:t>estabel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dências</w:t>
      </w:r>
      <w:proofErr w:type="spellEnd"/>
      <w:r>
        <w:rPr>
          <w:lang w:val="en-US"/>
        </w:rPr>
        <w:t xml:space="preserve">. </w:t>
      </w:r>
    </w:p>
    <w:p w:rsidR="00605F02" w:rsidRDefault="00605F02" w:rsidP="00605F02">
      <w:pPr>
        <w:pStyle w:val="Corpo"/>
        <w:jc w:val="right"/>
      </w:pPr>
    </w:p>
    <w:p w:rsidR="00605F02" w:rsidRDefault="00605F02" w:rsidP="00605F02">
      <w:pPr>
        <w:pStyle w:val="Corpo"/>
        <w:ind w:firstLine="1134"/>
      </w:pPr>
      <w:r>
        <w:rPr>
          <w:b/>
          <w:bCs/>
          <w:lang w:val="en-US"/>
        </w:rPr>
        <w:t>ADRYANO DE MAZZI SOTTORIV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esidente</w:t>
      </w:r>
      <w:proofErr w:type="spellEnd"/>
      <w:r>
        <w:rPr>
          <w:lang w:val="en-US"/>
        </w:rPr>
        <w:t xml:space="preserve"> da Câmara Municipal de Itaúna do Sul, Estado do Paraná, no </w:t>
      </w:r>
      <w:proofErr w:type="spellStart"/>
      <w:proofErr w:type="gramStart"/>
      <w:r>
        <w:rPr>
          <w:lang w:val="en-US"/>
        </w:rPr>
        <w:t>uso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i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is</w:t>
      </w:r>
      <w:proofErr w:type="spellEnd"/>
      <w:r>
        <w:rPr>
          <w:lang w:val="en-US"/>
        </w:rPr>
        <w:t xml:space="preserve">, </w:t>
      </w:r>
    </w:p>
    <w:p w:rsidR="00605F02" w:rsidRDefault="00605F02" w:rsidP="00605F02">
      <w:pPr>
        <w:pStyle w:val="Corpo"/>
        <w:jc w:val="center"/>
        <w:rPr>
          <w:b/>
          <w:bCs/>
        </w:rPr>
      </w:pPr>
      <w:r>
        <w:rPr>
          <w:b/>
          <w:bCs/>
          <w:lang w:val="en-US"/>
        </w:rPr>
        <w:t>RESOLVE</w:t>
      </w:r>
    </w:p>
    <w:p w:rsidR="00605F02" w:rsidRDefault="00605F02" w:rsidP="00605F02">
      <w:pPr>
        <w:pStyle w:val="Corpo"/>
      </w:pPr>
      <w:proofErr w:type="spellStart"/>
      <w:r>
        <w:rPr>
          <w:b/>
          <w:bCs/>
          <w:lang w:val="en-US"/>
        </w:rPr>
        <w:t>Artigo</w:t>
      </w:r>
      <w:proofErr w:type="spellEnd"/>
      <w:r>
        <w:rPr>
          <w:b/>
          <w:bCs/>
          <w:lang w:val="en-US"/>
        </w:rPr>
        <w:t xml:space="preserve"> 1º </w:t>
      </w:r>
      <w:r>
        <w:rPr>
          <w:lang w:val="en-US"/>
        </w:rPr>
        <w:t xml:space="preserve">Conceder </w:t>
      </w:r>
      <w:proofErr w:type="spellStart"/>
      <w:r>
        <w:rPr>
          <w:b/>
          <w:bCs/>
          <w:lang w:val="en-US"/>
        </w:rPr>
        <w:t>Gratificação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Função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de 30%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enc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e 09 de </w:t>
      </w:r>
      <w:proofErr w:type="spellStart"/>
      <w:r>
        <w:rPr>
          <w:lang w:val="en-US"/>
        </w:rPr>
        <w:t>junho</w:t>
      </w:r>
      <w:proofErr w:type="spellEnd"/>
      <w:r>
        <w:rPr>
          <w:lang w:val="en-US"/>
        </w:rPr>
        <w:t xml:space="preserve"> de 2016 </w:t>
      </w:r>
      <w:proofErr w:type="spellStart"/>
      <w:r>
        <w:rPr>
          <w:lang w:val="en-US"/>
        </w:rPr>
        <w:t>a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dores</w:t>
      </w:r>
      <w:proofErr w:type="spellEnd"/>
      <w:r>
        <w:rPr>
          <w:lang w:val="en-US"/>
        </w:rPr>
        <w:t>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2459"/>
        <w:gridCol w:w="3994"/>
      </w:tblGrid>
      <w:tr w:rsidR="00605F02" w:rsidTr="0060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b/>
                <w:bCs/>
              </w:rPr>
              <w:t>NOME /MATRÍCULA</w:t>
            </w: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b/>
                <w:bCs/>
              </w:rPr>
              <w:t xml:space="preserve"> CARGO </w:t>
            </w:r>
          </w:p>
        </w:tc>
      </w:tr>
      <w:tr w:rsidR="00605F02" w:rsidTr="0060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ALLANA MARIELE MAZARO ZARELLI</w:t>
            </w:r>
          </w:p>
          <w:p w:rsidR="00605F02" w:rsidRDefault="00605F02" w:rsidP="004C0FE1">
            <w:pPr>
              <w:pStyle w:val="EstilodeTabela2"/>
            </w:pPr>
          </w:p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MATRÍCULA: 43</w:t>
            </w: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 xml:space="preserve">ORDENADORA DE DESPESA 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ASSESSORA JURÍDICA</w:t>
            </w:r>
          </w:p>
        </w:tc>
      </w:tr>
      <w:tr w:rsidR="00605F02" w:rsidTr="0060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ANAPAULA VIANNA DA SILVA</w:t>
            </w:r>
          </w:p>
          <w:p w:rsidR="00605F02" w:rsidRDefault="00605F02" w:rsidP="004C0FE1">
            <w:pPr>
              <w:pStyle w:val="EstilodeTabela2"/>
            </w:pPr>
          </w:p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MATRÍCULA: 41</w:t>
            </w: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RESPONSÁVEL TÉCNICA PELO SIM-AP/SIM-AM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CONTADORA</w:t>
            </w:r>
          </w:p>
        </w:tc>
      </w:tr>
      <w:tr w:rsidR="00605F02" w:rsidTr="0060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 xml:space="preserve">MARCOS </w:t>
            </w:r>
            <w:proofErr w:type="gramStart"/>
            <w:r>
              <w:rPr>
                <w:rFonts w:eastAsia="Arial Unicode MS" w:cs="Arial Unicode MS"/>
              </w:rPr>
              <w:t>VINICÍUS  DA</w:t>
            </w:r>
            <w:proofErr w:type="gramEnd"/>
            <w:r>
              <w:rPr>
                <w:rFonts w:eastAsia="Arial Unicode MS" w:cs="Arial Unicode MS"/>
              </w:rPr>
              <w:t xml:space="preserve"> SILVA BITTENCOURT</w:t>
            </w:r>
          </w:p>
          <w:p w:rsidR="00605F02" w:rsidRDefault="00605F02" w:rsidP="004C0FE1">
            <w:pPr>
              <w:pStyle w:val="EstilodeTabela2"/>
            </w:pPr>
          </w:p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MATRÍCULA: 42</w:t>
            </w: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>PREGOEIRO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02" w:rsidRDefault="00605F02" w:rsidP="004C0FE1">
            <w:pPr>
              <w:pStyle w:val="EstilodeTabela2"/>
            </w:pPr>
            <w:r>
              <w:rPr>
                <w:rFonts w:eastAsia="Arial Unicode MS" w:cs="Arial Unicode MS"/>
              </w:rPr>
              <w:t xml:space="preserve">ASSISTENTE ADMINISTRATIVO </w:t>
            </w:r>
          </w:p>
        </w:tc>
      </w:tr>
    </w:tbl>
    <w:p w:rsidR="00605F02" w:rsidRDefault="00605F02" w:rsidP="00605F02">
      <w:pPr>
        <w:pStyle w:val="Corpo"/>
        <w:rPr>
          <w:b/>
          <w:bCs/>
          <w:lang w:val="en-US"/>
        </w:rPr>
      </w:pPr>
    </w:p>
    <w:p w:rsidR="00605F02" w:rsidRDefault="00605F02" w:rsidP="00605F02">
      <w:pPr>
        <w:pStyle w:val="Corpo"/>
      </w:pPr>
      <w:proofErr w:type="spellStart"/>
      <w:r>
        <w:rPr>
          <w:b/>
          <w:bCs/>
          <w:lang w:val="en-US"/>
        </w:rPr>
        <w:t>Artigo</w:t>
      </w:r>
      <w:proofErr w:type="spellEnd"/>
      <w:r>
        <w:rPr>
          <w:b/>
          <w:bCs/>
          <w:lang w:val="en-US"/>
        </w:rPr>
        <w:t xml:space="preserve"> 2º </w:t>
      </w:r>
      <w:proofErr w:type="gramStart"/>
      <w:r>
        <w:rPr>
          <w:b/>
          <w:bCs/>
          <w:lang w:val="en-US"/>
        </w:rPr>
        <w:t xml:space="preserve">-  </w:t>
      </w:r>
      <w:r>
        <w:rPr>
          <w:lang w:val="en-US"/>
        </w:rPr>
        <w:t>Veda</w:t>
      </w:r>
      <w:proofErr w:type="gramEnd"/>
      <w:r>
        <w:rPr>
          <w:lang w:val="en-US"/>
        </w:rPr>
        <w:t>-</w:t>
      </w:r>
      <w:proofErr w:type="spellStart"/>
      <w:r>
        <w:rPr>
          <w:lang w:val="en-US"/>
        </w:rPr>
        <w:t>se 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rpor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c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gratificação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trat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anterior, </w:t>
      </w:r>
      <w:proofErr w:type="spellStart"/>
      <w:r>
        <w:rPr>
          <w:lang w:val="en-US"/>
        </w:rPr>
        <w:t>limitando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se 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s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quant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on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neç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exercíci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espec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ção</w:t>
      </w:r>
      <w:proofErr w:type="spellEnd"/>
      <w:r>
        <w:rPr>
          <w:lang w:val="en-US"/>
        </w:rPr>
        <w:t xml:space="preserve">. </w:t>
      </w:r>
    </w:p>
    <w:p w:rsidR="00605F02" w:rsidRDefault="00605F02" w:rsidP="00605F02">
      <w:pPr>
        <w:pStyle w:val="Corpo"/>
        <w:rPr>
          <w:lang w:val="en-US"/>
        </w:rPr>
      </w:pPr>
      <w:proofErr w:type="spellStart"/>
      <w:r>
        <w:rPr>
          <w:b/>
          <w:bCs/>
          <w:lang w:val="en-US"/>
        </w:rPr>
        <w:t>Artigo</w:t>
      </w:r>
      <w:proofErr w:type="spellEnd"/>
      <w:r>
        <w:rPr>
          <w:b/>
          <w:bCs/>
          <w:lang w:val="en-US"/>
        </w:rPr>
        <w:t xml:space="preserve"> 3º - </w:t>
      </w:r>
      <w:r>
        <w:rPr>
          <w:lang w:val="en-US"/>
        </w:rPr>
        <w:t xml:space="preserve">Este </w:t>
      </w:r>
      <w:proofErr w:type="spellStart"/>
      <w:r>
        <w:rPr>
          <w:lang w:val="en-US"/>
        </w:rPr>
        <w:t>Decr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vigor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data de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ogando</w:t>
      </w:r>
      <w:proofErr w:type="spellEnd"/>
      <w:r>
        <w:rPr>
          <w:lang w:val="en-US"/>
        </w:rPr>
        <w:t xml:space="preserve">-se as </w:t>
      </w:r>
      <w:proofErr w:type="spellStart"/>
      <w:r>
        <w:rPr>
          <w:lang w:val="en-US"/>
        </w:rPr>
        <w:t>disposi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ário</w:t>
      </w:r>
      <w:proofErr w:type="spellEnd"/>
      <w:r>
        <w:rPr>
          <w:lang w:val="en-US"/>
        </w:rPr>
        <w:t xml:space="preserve">. </w:t>
      </w:r>
    </w:p>
    <w:p w:rsidR="00605F02" w:rsidRDefault="00605F02" w:rsidP="00605F02">
      <w:pPr>
        <w:pStyle w:val="Corpo"/>
      </w:pPr>
    </w:p>
    <w:p w:rsidR="00605F02" w:rsidRDefault="00605F02" w:rsidP="00605F02">
      <w:pPr>
        <w:pStyle w:val="Corpo"/>
        <w:jc w:val="center"/>
      </w:pP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slativo</w:t>
      </w:r>
      <w:proofErr w:type="spellEnd"/>
      <w:r>
        <w:rPr>
          <w:lang w:val="en-US"/>
        </w:rPr>
        <w:t xml:space="preserve"> Municipal, </w:t>
      </w:r>
      <w:proofErr w:type="gramStart"/>
      <w:r>
        <w:t>09</w:t>
      </w:r>
      <w:r>
        <w:rPr>
          <w:lang w:val="en-US"/>
        </w:rPr>
        <w:t xml:space="preserve"> 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unho</w:t>
      </w:r>
      <w:proofErr w:type="spellEnd"/>
      <w:r>
        <w:rPr>
          <w:lang w:val="en-US"/>
        </w:rPr>
        <w:t xml:space="preserve"> de 2015</w:t>
      </w:r>
    </w:p>
    <w:p w:rsidR="003E7455" w:rsidRDefault="003E7455" w:rsidP="003E7455">
      <w:pPr>
        <w:spacing w:line="360" w:lineRule="auto"/>
        <w:jc w:val="center"/>
        <w:rPr>
          <w:sz w:val="22"/>
        </w:rPr>
      </w:pPr>
    </w:p>
    <w:p w:rsidR="003E7455" w:rsidRDefault="007F3ECF" w:rsidP="003E7455">
      <w:pPr>
        <w:spacing w:line="276" w:lineRule="auto"/>
        <w:jc w:val="center"/>
        <w:rPr>
          <w:b/>
          <w:sz w:val="22"/>
        </w:rPr>
      </w:pPr>
      <w:proofErr w:type="spellStart"/>
      <w:r>
        <w:rPr>
          <w:b/>
          <w:sz w:val="22"/>
        </w:rPr>
        <w:t>Adryano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Mazz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ttoriva</w:t>
      </w:r>
      <w:proofErr w:type="spellEnd"/>
    </w:p>
    <w:p w:rsidR="00605F02" w:rsidRPr="003E7455" w:rsidRDefault="007F3ECF" w:rsidP="00605F02">
      <w:pPr>
        <w:spacing w:line="276" w:lineRule="auto"/>
        <w:jc w:val="center"/>
        <w:rPr>
          <w:sz w:val="22"/>
        </w:rPr>
      </w:pPr>
      <w:r>
        <w:rPr>
          <w:b/>
          <w:sz w:val="22"/>
        </w:rPr>
        <w:t>Presidente da Câmara Municipal de Itaúna do Sul</w:t>
      </w:r>
      <w:r w:rsidR="00963CEF">
        <w:rPr>
          <w:b/>
          <w:sz w:val="22"/>
        </w:rPr>
        <w:t>D</w:t>
      </w:r>
      <w:bookmarkStart w:id="0" w:name="_GoBack"/>
      <w:bookmarkEnd w:id="0"/>
    </w:p>
    <w:sectPr w:rsidR="00605F02" w:rsidRPr="003E7455" w:rsidSect="007F3ECF">
      <w:headerReference w:type="default" r:id="rId8"/>
      <w:pgSz w:w="11906" w:h="16838"/>
      <w:pgMar w:top="-2410" w:right="1701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3E" w:rsidRDefault="00A6373E" w:rsidP="006746EF">
      <w:r>
        <w:separator/>
      </w:r>
    </w:p>
  </w:endnote>
  <w:endnote w:type="continuationSeparator" w:id="0">
    <w:p w:rsidR="00A6373E" w:rsidRDefault="00A6373E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3E" w:rsidRDefault="00A6373E" w:rsidP="006746EF">
      <w:r>
        <w:separator/>
      </w:r>
    </w:p>
  </w:footnote>
  <w:footnote w:type="continuationSeparator" w:id="0">
    <w:p w:rsidR="00A6373E" w:rsidRDefault="00A6373E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64A5C9A0" wp14:editId="4734FD2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B86">
      <w:rPr>
        <w:rFonts w:ascii="Times New Roman" w:hAnsi="Times New Roman" w:cs="Times New Roman"/>
        <w:b/>
        <w:noProof/>
        <w:sz w:val="20"/>
        <w:szCs w:val="24"/>
        <w:lang w:eastAsia="pt-BR"/>
      </w:rPr>
      <w:t>CÂMARA MUNICIPAL DE</w:t>
    </w:r>
    <w:r w:rsidRPr="00E66B86">
      <w:rPr>
        <w:rFonts w:ascii="Times New Roman" w:hAnsi="Times New Roman" w:cs="Times New Roman"/>
        <w:b/>
        <w:sz w:val="20"/>
        <w:szCs w:val="24"/>
      </w:rPr>
      <w:t xml:space="preserve"> ITAÚNA DO SUL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b/>
        <w:sz w:val="20"/>
        <w:szCs w:val="24"/>
      </w:rPr>
      <w:t xml:space="preserve"> ESTADO DO PARANÁ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Situado na Avenida Brasil, nº. 883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CEP – 87980-000 – Centro – Itaúna do Sul – PR</w:t>
    </w:r>
  </w:p>
  <w:p w:rsid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Fone: (44) 3436-1659</w:t>
    </w:r>
    <w:r>
      <w:rPr>
        <w:rFonts w:ascii="Times New Roman" w:hAnsi="Times New Roman" w:cs="Times New Roman"/>
        <w:sz w:val="20"/>
        <w:szCs w:val="24"/>
      </w:rPr>
      <w:t xml:space="preserve"> / http://www.itaunadosul.pr.leg.br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CNPJ: 80.611.635/0001-64</w:t>
    </w:r>
  </w:p>
  <w:p w:rsidR="00E66B86" w:rsidRDefault="00E66B86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E66B86" w:rsidRDefault="00E66B86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26853"/>
    <w:rsid w:val="0005010B"/>
    <w:rsid w:val="00066461"/>
    <w:rsid w:val="000B45FF"/>
    <w:rsid w:val="000D5677"/>
    <w:rsid w:val="00104BD5"/>
    <w:rsid w:val="00107EF8"/>
    <w:rsid w:val="001460A6"/>
    <w:rsid w:val="00215FED"/>
    <w:rsid w:val="002250FF"/>
    <w:rsid w:val="00237F21"/>
    <w:rsid w:val="002444D2"/>
    <w:rsid w:val="002605ED"/>
    <w:rsid w:val="002B3554"/>
    <w:rsid w:val="002B6344"/>
    <w:rsid w:val="00354FBE"/>
    <w:rsid w:val="003572DD"/>
    <w:rsid w:val="00384D42"/>
    <w:rsid w:val="003C6018"/>
    <w:rsid w:val="003E073C"/>
    <w:rsid w:val="003E7455"/>
    <w:rsid w:val="00443455"/>
    <w:rsid w:val="004A1E9A"/>
    <w:rsid w:val="004F03A3"/>
    <w:rsid w:val="0052487F"/>
    <w:rsid w:val="00526E42"/>
    <w:rsid w:val="005C3703"/>
    <w:rsid w:val="00605F02"/>
    <w:rsid w:val="006075D7"/>
    <w:rsid w:val="00640C5F"/>
    <w:rsid w:val="006545B5"/>
    <w:rsid w:val="006746EF"/>
    <w:rsid w:val="00676B99"/>
    <w:rsid w:val="00693DAC"/>
    <w:rsid w:val="006C7447"/>
    <w:rsid w:val="006E00F9"/>
    <w:rsid w:val="006E2557"/>
    <w:rsid w:val="006E3E26"/>
    <w:rsid w:val="006F415E"/>
    <w:rsid w:val="006F54BD"/>
    <w:rsid w:val="007161B7"/>
    <w:rsid w:val="00787DD7"/>
    <w:rsid w:val="007B64C1"/>
    <w:rsid w:val="007C0F15"/>
    <w:rsid w:val="007F3ECF"/>
    <w:rsid w:val="007F523B"/>
    <w:rsid w:val="00833D6E"/>
    <w:rsid w:val="008A6C37"/>
    <w:rsid w:val="008C4D30"/>
    <w:rsid w:val="00930EC7"/>
    <w:rsid w:val="00963CEF"/>
    <w:rsid w:val="0097058E"/>
    <w:rsid w:val="009976CA"/>
    <w:rsid w:val="00A61F2E"/>
    <w:rsid w:val="00A6373E"/>
    <w:rsid w:val="00A95BB2"/>
    <w:rsid w:val="00AC1785"/>
    <w:rsid w:val="00AC4AA8"/>
    <w:rsid w:val="00B07999"/>
    <w:rsid w:val="00B72420"/>
    <w:rsid w:val="00C131A0"/>
    <w:rsid w:val="00C80808"/>
    <w:rsid w:val="00CB0942"/>
    <w:rsid w:val="00CD3272"/>
    <w:rsid w:val="00D05C08"/>
    <w:rsid w:val="00D51674"/>
    <w:rsid w:val="00D55D55"/>
    <w:rsid w:val="00D95D69"/>
    <w:rsid w:val="00E17D73"/>
    <w:rsid w:val="00E25334"/>
    <w:rsid w:val="00E66B86"/>
    <w:rsid w:val="00E744FE"/>
    <w:rsid w:val="00F07FDA"/>
    <w:rsid w:val="00F31C37"/>
    <w:rsid w:val="00F57122"/>
    <w:rsid w:val="00F935B1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66B86"/>
    <w:rPr>
      <w:color w:val="0000FF" w:themeColor="hyperlink"/>
      <w:u w:val="single"/>
    </w:rPr>
  </w:style>
  <w:style w:type="table" w:customStyle="1" w:styleId="TableNormal">
    <w:name w:val="Table Normal"/>
    <w:rsid w:val="0060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60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B471-84EF-4A4F-8DDC-BAF0AA0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Câmara Municipal de Itaúna do Sul</cp:lastModifiedBy>
  <cp:revision>2</cp:revision>
  <cp:lastPrinted>2016-06-09T15:39:00Z</cp:lastPrinted>
  <dcterms:created xsi:type="dcterms:W3CDTF">2016-06-09T17:06:00Z</dcterms:created>
  <dcterms:modified xsi:type="dcterms:W3CDTF">2016-06-09T17:06:00Z</dcterms:modified>
</cp:coreProperties>
</file>